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AF10B1" w:rsidRDefault="00625750" w:rsidP="00625750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zoftver</w:t>
      </w:r>
      <w:proofErr w:type="spellEnd"/>
      <w:r>
        <w:rPr>
          <w:rFonts w:ascii="Times New Roman" w:hAnsi="Times New Roman" w:cs="Times New Roman"/>
        </w:rPr>
        <w:t xml:space="preserve"> tesztelés</w:t>
      </w:r>
    </w:p>
    <w:p w:rsidR="00625750" w:rsidRDefault="00625750" w:rsidP="00625750">
      <w:pPr>
        <w:pStyle w:val="Cm"/>
        <w:jc w:val="center"/>
      </w:pPr>
      <w:r>
        <w:t xml:space="preserve">A </w:t>
      </w:r>
      <w:proofErr w:type="spellStart"/>
      <w:r>
        <w:t>pytest</w:t>
      </w:r>
      <w:proofErr w:type="spellEnd"/>
    </w:p>
    <w:p w:rsidR="00625750" w:rsidRDefault="00625750" w:rsidP="00625750">
      <w:pPr>
        <w:pStyle w:val="Alcm"/>
        <w:jc w:val="center"/>
      </w:pPr>
      <w:r>
        <w:t>(dokumentáció)</w:t>
      </w:r>
    </w:p>
    <w:p w:rsidR="00EA18C0" w:rsidRDefault="00EA18C0" w:rsidP="00EA18C0"/>
    <w:p w:rsidR="00EA18C0" w:rsidRDefault="00EA18C0" w:rsidP="00EA18C0">
      <w:r>
        <w:br w:type="page"/>
      </w:r>
    </w:p>
    <w:sdt>
      <w:sdtPr>
        <w:id w:val="-1503276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18C0" w:rsidRPr="00EA18C0" w:rsidRDefault="00EA18C0">
          <w:pPr>
            <w:pStyle w:val="Tartalomjegyzkcmsora"/>
            <w:rPr>
              <w:color w:val="auto"/>
            </w:rPr>
          </w:pPr>
          <w:r w:rsidRPr="00EA18C0">
            <w:rPr>
              <w:color w:val="auto"/>
            </w:rPr>
            <w:t>Tartalomjegyzék</w:t>
          </w:r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5483" w:history="1">
            <w:r w:rsidRPr="000A7AEE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4" w:history="1">
            <w:r w:rsidRPr="000A7AEE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Az adat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5" w:history="1">
            <w:r w:rsidRPr="000A7AEE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Tesztelési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6" w:history="1">
            <w:r w:rsidRPr="000A7AEE">
              <w:rPr>
                <w:rStyle w:val="Hiperhivatkozs"/>
                <w:noProof/>
              </w:rPr>
              <w:t>4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Imple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7" w:history="1">
            <w:r w:rsidRPr="000A7AEE">
              <w:rPr>
                <w:rStyle w:val="Hiperhivatkozs"/>
                <w:noProof/>
              </w:rPr>
              <w:t>5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EA18C0" w:rsidP="00EA18C0">
          <w:r>
            <w:rPr>
              <w:b/>
              <w:bCs/>
            </w:rPr>
            <w:fldChar w:fldCharType="end"/>
          </w:r>
        </w:p>
      </w:sdtContent>
    </w:sdt>
    <w:p w:rsidR="00EA18C0" w:rsidRPr="00EA18C0" w:rsidRDefault="00EA18C0" w:rsidP="00EA18C0">
      <w:r>
        <w:br w:type="page"/>
      </w:r>
    </w:p>
    <w:p w:rsidR="00625750" w:rsidRDefault="00625750" w:rsidP="00625750">
      <w:pPr>
        <w:pStyle w:val="Cmsor1"/>
      </w:pPr>
      <w:bookmarkStart w:id="0" w:name="_Toc98405483"/>
      <w:r>
        <w:lastRenderedPageBreak/>
        <w:t>Bevezető</w:t>
      </w:r>
      <w:bookmarkEnd w:id="0"/>
    </w:p>
    <w:p w:rsidR="004C0C7C" w:rsidRPr="004C0C7C" w:rsidRDefault="004C0C7C" w:rsidP="004C0C7C">
      <w:r>
        <w:t>--általánosan a tesztelésekről</w:t>
      </w:r>
    </w:p>
    <w:p w:rsidR="00625750" w:rsidRDefault="00625750">
      <w:r>
        <w:br w:type="page"/>
      </w:r>
    </w:p>
    <w:p w:rsidR="00625750" w:rsidRDefault="00625750" w:rsidP="00625750">
      <w:pPr>
        <w:pStyle w:val="Cmsor1"/>
      </w:pPr>
      <w:bookmarkStart w:id="1" w:name="_Toc98405484"/>
      <w:r>
        <w:lastRenderedPageBreak/>
        <w:t>Az adat</w:t>
      </w:r>
      <w:bookmarkEnd w:id="1"/>
      <w:r w:rsidR="00CB14AB">
        <w:t>halmazról</w:t>
      </w:r>
    </w:p>
    <w:p w:rsidR="00625750" w:rsidRDefault="003C44C8" w:rsidP="00625750">
      <w:r>
        <w:t>--</w:t>
      </w:r>
      <w:proofErr w:type="gramStart"/>
      <w:r>
        <w:t>l</w:t>
      </w:r>
      <w:r w:rsidR="00A803F2">
        <w:t>eírom</w:t>
      </w:r>
      <w:proofErr w:type="gramEnd"/>
      <w:r w:rsidR="00A803F2">
        <w:t xml:space="preserve"> hogy miről is szól az adathalmaz amit tesztelni szeretnék, meg ismerni előbb és megérteni</w:t>
      </w:r>
    </w:p>
    <w:p w:rsidR="00625750" w:rsidRDefault="00625750" w:rsidP="00625750">
      <w:r>
        <w:br w:type="page"/>
      </w:r>
    </w:p>
    <w:p w:rsidR="00625750" w:rsidRDefault="00625750" w:rsidP="00625750">
      <w:pPr>
        <w:pStyle w:val="Cmsor1"/>
      </w:pPr>
      <w:bookmarkStart w:id="2" w:name="_Toc98405485"/>
      <w:r>
        <w:lastRenderedPageBreak/>
        <w:t>Tesztelési módszer</w:t>
      </w:r>
      <w:bookmarkEnd w:id="2"/>
    </w:p>
    <w:p w:rsidR="00625750" w:rsidRDefault="003A663D" w:rsidP="00625750">
      <w:r>
        <w:t xml:space="preserve">---beszélni a módszerekről és </w:t>
      </w:r>
      <w:proofErr w:type="gramStart"/>
      <w:r>
        <w:t>kiemelni</w:t>
      </w:r>
      <w:proofErr w:type="gramEnd"/>
      <w:r>
        <w:t xml:space="preserve"> hogy én melyiket választottam, bemutatni azt(telepítés, működés)</w:t>
      </w:r>
    </w:p>
    <w:p w:rsidR="00625750" w:rsidRDefault="00625750" w:rsidP="00625750">
      <w:r>
        <w:br w:type="page"/>
      </w:r>
    </w:p>
    <w:p w:rsidR="00625750" w:rsidRDefault="00625750" w:rsidP="00625750">
      <w:pPr>
        <w:pStyle w:val="Cmsor1"/>
      </w:pPr>
      <w:bookmarkStart w:id="3" w:name="_Toc98405486"/>
      <w:r>
        <w:lastRenderedPageBreak/>
        <w:t>Implementálás</w:t>
      </w:r>
      <w:bookmarkEnd w:id="3"/>
    </w:p>
    <w:p w:rsidR="003A663D" w:rsidRPr="003A663D" w:rsidRDefault="003A663D" w:rsidP="003A663D">
      <w:r>
        <w:t>---hogyan alkalmaztam a tesztelést, kódrészletek</w:t>
      </w:r>
    </w:p>
    <w:p w:rsidR="00625750" w:rsidRDefault="00625750">
      <w:r>
        <w:br w:type="page"/>
      </w:r>
    </w:p>
    <w:p w:rsidR="00625750" w:rsidRDefault="003A663D" w:rsidP="00625750">
      <w:pPr>
        <w:pStyle w:val="Cmsor1"/>
      </w:pPr>
      <w:r>
        <w:lastRenderedPageBreak/>
        <w:t>Eredmények, következtetések</w:t>
      </w:r>
    </w:p>
    <w:p w:rsidR="003A663D" w:rsidRPr="003A663D" w:rsidRDefault="003A663D" w:rsidP="003A663D">
      <w:r>
        <w:t>---mit tudtam elérni, mit vonok le az egészből(mi jó, mi nem)</w:t>
      </w:r>
      <w:bookmarkStart w:id="4" w:name="_GoBack"/>
      <w:bookmarkEnd w:id="4"/>
    </w:p>
    <w:sectPr w:rsidR="003A663D" w:rsidRPr="003A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7C5A"/>
    <w:multiLevelType w:val="hybridMultilevel"/>
    <w:tmpl w:val="C8EE0C34"/>
    <w:lvl w:ilvl="0" w:tplc="DF44BA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0"/>
    <w:rsid w:val="003A663D"/>
    <w:rsid w:val="003C44C8"/>
    <w:rsid w:val="004C0C7C"/>
    <w:rsid w:val="00625750"/>
    <w:rsid w:val="006B6058"/>
    <w:rsid w:val="00A803F2"/>
    <w:rsid w:val="00AF10B1"/>
    <w:rsid w:val="00CB14AB"/>
    <w:rsid w:val="00E16D17"/>
    <w:rsid w:val="00EA18C0"/>
    <w:rsid w:val="00F2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3614"/>
  <w15:chartTrackingRefBased/>
  <w15:docId w15:val="{1463E0FA-0FD9-4288-A248-FD247CE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2215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1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5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25750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8C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18C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A1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48B6A5-1B88-484A-90F6-2F97512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3-17T08:25:00Z</dcterms:created>
  <dcterms:modified xsi:type="dcterms:W3CDTF">2022-03-17T08:45:00Z</dcterms:modified>
</cp:coreProperties>
</file>